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3B" w:rsidRDefault="009121F1" w:rsidP="005D4485">
      <w:pPr>
        <w:pStyle w:val="Nadpis1"/>
      </w:pPr>
      <w:bookmarkStart w:id="0" w:name="_GoBack"/>
      <w:bookmarkEnd w:id="0"/>
      <w:r>
        <w:t>REFERENČNÝ LIST ČLENA PRACOVNEJ SKUPINY</w:t>
      </w:r>
    </w:p>
    <w:p w:rsidR="009121F1" w:rsidRDefault="009121F1" w:rsidP="00840621">
      <w:pPr>
        <w:spacing w:after="120"/>
      </w:pPr>
      <w:r>
        <w:t>Uchádzač uvedie na tomto formulári podrobnejšie údaje o realizovanej činnosti a skúsenosti člena pracovnej skupiny, ktorý bude pracovať na plnení predmetu zákazky.</w:t>
      </w:r>
    </w:p>
    <w:p w:rsidR="009121F1" w:rsidRPr="009121F1" w:rsidRDefault="009121F1" w:rsidP="00840621">
      <w:pPr>
        <w:spacing w:after="120"/>
        <w:rPr>
          <w:b/>
        </w:rPr>
      </w:pPr>
      <w:r w:rsidRPr="009121F1">
        <w:rPr>
          <w:b/>
          <w:u w:val="single"/>
        </w:rPr>
        <w:t>Uchádzač uvedie všetky požadované údaje v tejto prílohe</w:t>
      </w:r>
      <w:r w:rsidRPr="009121F1">
        <w:rPr>
          <w:b/>
        </w:rPr>
        <w:t>.</w:t>
      </w:r>
    </w:p>
    <w:p w:rsidR="009121F1" w:rsidRDefault="009121F1" w:rsidP="00840621">
      <w:pPr>
        <w:spacing w:after="120"/>
      </w:pPr>
      <w:r w:rsidRPr="009121F1">
        <w:rPr>
          <w:b/>
        </w:rPr>
        <w:t>Názov pozície člena pracovnej skupi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52"/>
        <w:gridCol w:w="5415"/>
      </w:tblGrid>
      <w:tr w:rsidR="009121F1" w:rsidRPr="00367562" w:rsidTr="009121F1">
        <w:tc>
          <w:tcPr>
            <w:tcW w:w="3652" w:type="dxa"/>
          </w:tcPr>
          <w:p w:rsidR="009121F1" w:rsidRPr="00367562" w:rsidRDefault="009121F1" w:rsidP="00840621">
            <w:pPr>
              <w:spacing w:before="180" w:after="180"/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>Meno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 priezvisko, titul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15" w:type="dxa"/>
          </w:tcPr>
          <w:p w:rsidR="00840621" w:rsidRPr="00367562" w:rsidRDefault="00840621" w:rsidP="0084062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c>
          <w:tcPr>
            <w:tcW w:w="3652" w:type="dxa"/>
          </w:tcPr>
          <w:p w:rsidR="009121F1" w:rsidRPr="00367562" w:rsidRDefault="009121F1" w:rsidP="00840621">
            <w:pPr>
              <w:spacing w:before="180" w:after="180"/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>Názov Projektu:</w:t>
            </w:r>
          </w:p>
        </w:tc>
        <w:tc>
          <w:tcPr>
            <w:tcW w:w="5415" w:type="dxa"/>
          </w:tcPr>
          <w:p w:rsidR="009121F1" w:rsidRPr="00367562" w:rsidRDefault="009121F1" w:rsidP="0084062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c>
          <w:tcPr>
            <w:tcW w:w="3652" w:type="dxa"/>
          </w:tcPr>
          <w:p w:rsidR="009121F1" w:rsidRPr="00367562" w:rsidRDefault="009121F1" w:rsidP="00840621">
            <w:pPr>
              <w:spacing w:before="180" w:after="180"/>
              <w:rPr>
                <w:rFonts w:cs="Arial"/>
                <w:b/>
                <w:bCs/>
                <w:sz w:val="18"/>
                <w:szCs w:val="18"/>
              </w:rPr>
            </w:pPr>
            <w:r w:rsidRPr="0051538C">
              <w:rPr>
                <w:rFonts w:cs="Arial"/>
                <w:b/>
                <w:bCs/>
                <w:sz w:val="18"/>
                <w:szCs w:val="18"/>
              </w:rPr>
              <w:t>Opis Projektu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  <w:r w:rsidRPr="0051538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15" w:type="dxa"/>
          </w:tcPr>
          <w:p w:rsidR="009121F1" w:rsidRPr="00367562" w:rsidRDefault="009121F1" w:rsidP="0084062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rPr>
          <w:trHeight w:val="613"/>
        </w:trPr>
        <w:tc>
          <w:tcPr>
            <w:tcW w:w="3652" w:type="dxa"/>
          </w:tcPr>
          <w:p w:rsidR="009121F1" w:rsidRDefault="009121F1" w:rsidP="00840621">
            <w:pPr>
              <w:spacing w:before="18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51538C">
              <w:rPr>
                <w:rFonts w:cs="Arial"/>
                <w:b/>
                <w:bCs/>
                <w:sz w:val="18"/>
                <w:szCs w:val="18"/>
              </w:rPr>
              <w:t>ob</w:t>
            </w:r>
            <w:r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51538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trv</w:t>
            </w:r>
            <w:r w:rsidRPr="00BC110F">
              <w:rPr>
                <w:rFonts w:cs="Arial"/>
                <w:b/>
                <w:bCs/>
                <w:sz w:val="18"/>
                <w:szCs w:val="18"/>
              </w:rPr>
              <w:t>ania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v tvare </w:t>
            </w:r>
          </w:p>
          <w:p w:rsidR="009121F1" w:rsidRPr="00367562" w:rsidRDefault="009121F1" w:rsidP="00840621">
            <w:pPr>
              <w:spacing w:after="18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od 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>(DD/MM/RRRR) – do (DD/MM/RRRR):</w:t>
            </w:r>
          </w:p>
        </w:tc>
        <w:tc>
          <w:tcPr>
            <w:tcW w:w="5415" w:type="dxa"/>
          </w:tcPr>
          <w:p w:rsidR="009121F1" w:rsidRPr="00367562" w:rsidRDefault="009121F1" w:rsidP="0084062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rPr>
          <w:trHeight w:val="1231"/>
        </w:trPr>
        <w:tc>
          <w:tcPr>
            <w:tcW w:w="3652" w:type="dxa"/>
          </w:tcPr>
          <w:p w:rsidR="009121F1" w:rsidRDefault="009121F1" w:rsidP="00840621">
            <w:pPr>
              <w:spacing w:before="180"/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>Názov</w:t>
            </w:r>
            <w:r>
              <w:rPr>
                <w:rFonts w:cs="Arial"/>
                <w:b/>
                <w:bCs/>
                <w:sz w:val="18"/>
                <w:szCs w:val="18"/>
              </w:rPr>
              <w:t>,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 sídlo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 IČO</w:t>
            </w:r>
          </w:p>
          <w:p w:rsidR="009121F1" w:rsidRDefault="009121F1" w:rsidP="0084062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objednávateľa/odberateľa, s uvedením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aktuálnej 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>kontaktnej osoby</w:t>
            </w:r>
          </w:p>
          <w:p w:rsidR="009121F1" w:rsidRDefault="009121F1" w:rsidP="0084062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>objednávateľa/odberateľa (meno</w:t>
            </w:r>
          </w:p>
          <w:p w:rsidR="009121F1" w:rsidRPr="00367562" w:rsidRDefault="009121F1" w:rsidP="00840621">
            <w:pPr>
              <w:spacing w:after="180"/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>a priezvisko, telefón</w:t>
            </w:r>
            <w:r>
              <w:rPr>
                <w:rFonts w:cs="Arial"/>
                <w:b/>
                <w:bCs/>
                <w:sz w:val="18"/>
                <w:szCs w:val="18"/>
              </w:rPr>
              <w:t>ne číslo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>, e-mail):</w:t>
            </w:r>
          </w:p>
        </w:tc>
        <w:tc>
          <w:tcPr>
            <w:tcW w:w="5415" w:type="dxa"/>
          </w:tcPr>
          <w:p w:rsidR="009121F1" w:rsidRPr="00367562" w:rsidRDefault="009121F1" w:rsidP="0084062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rPr>
          <w:trHeight w:val="614"/>
        </w:trPr>
        <w:tc>
          <w:tcPr>
            <w:tcW w:w="3652" w:type="dxa"/>
          </w:tcPr>
          <w:p w:rsidR="009121F1" w:rsidRPr="00367562" w:rsidRDefault="009121F1" w:rsidP="00840621">
            <w:pPr>
              <w:spacing w:before="180" w:after="180"/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Celková zmluvná cena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realizovaného </w:t>
            </w:r>
            <w:r w:rsidRPr="00BC110F">
              <w:rPr>
                <w:rFonts w:cs="Arial"/>
                <w:b/>
                <w:bCs/>
                <w:sz w:val="18"/>
                <w:szCs w:val="18"/>
              </w:rPr>
              <w:t>projektu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v EUR 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>bez DPH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15" w:type="dxa"/>
          </w:tcPr>
          <w:p w:rsidR="009121F1" w:rsidRPr="00367562" w:rsidRDefault="009121F1" w:rsidP="0084062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rPr>
          <w:trHeight w:val="768"/>
        </w:trPr>
        <w:tc>
          <w:tcPr>
            <w:tcW w:w="3652" w:type="dxa"/>
          </w:tcPr>
          <w:p w:rsidR="009121F1" w:rsidRPr="00367562" w:rsidRDefault="009121F1" w:rsidP="00840621">
            <w:pPr>
              <w:spacing w:before="180" w:after="180"/>
              <w:rPr>
                <w:rFonts w:cs="Arial"/>
                <w:b/>
                <w:bCs/>
                <w:sz w:val="18"/>
                <w:szCs w:val="18"/>
              </w:rPr>
            </w:pPr>
            <w:r w:rsidRPr="00DF35D1">
              <w:rPr>
                <w:rFonts w:cs="Arial"/>
                <w:b/>
                <w:bCs/>
                <w:sz w:val="18"/>
                <w:szCs w:val="18"/>
              </w:rPr>
              <w:t>Pozícia na projekt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F35D1">
              <w:rPr>
                <w:rFonts w:cs="Arial"/>
                <w:b/>
                <w:bCs/>
                <w:sz w:val="18"/>
                <w:szCs w:val="18"/>
              </w:rPr>
              <w:t xml:space="preserve">a </w:t>
            </w:r>
            <w:r w:rsidRPr="00840621">
              <w:rPr>
                <w:rFonts w:cs="Arial"/>
                <w:b/>
                <w:bCs/>
                <w:sz w:val="18"/>
                <w:szCs w:val="18"/>
              </w:rPr>
              <w:t>popis pracovnej náplne člena pracovnej skupiny na projekte</w:t>
            </w:r>
            <w:r w:rsidRPr="00DF35D1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15" w:type="dxa"/>
          </w:tcPr>
          <w:p w:rsidR="009121F1" w:rsidRPr="00367562" w:rsidRDefault="009121F1" w:rsidP="0084062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rPr>
          <w:trHeight w:val="712"/>
        </w:trPr>
        <w:tc>
          <w:tcPr>
            <w:tcW w:w="3652" w:type="dxa"/>
          </w:tcPr>
          <w:p w:rsidR="009121F1" w:rsidRPr="00367562" w:rsidRDefault="009121F1" w:rsidP="00840621">
            <w:pPr>
              <w:spacing w:before="180" w:after="180"/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>Doba vykonávania na vyššie uvedenej pozíci</w:t>
            </w:r>
            <w:r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 na danom projekte v tvare od (DD/MM/RRRR)  – do (DD/MM/RRRR):</w:t>
            </w:r>
          </w:p>
        </w:tc>
        <w:tc>
          <w:tcPr>
            <w:tcW w:w="5415" w:type="dxa"/>
          </w:tcPr>
          <w:p w:rsidR="009121F1" w:rsidRPr="00367562" w:rsidRDefault="009121F1" w:rsidP="0084062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21F1" w:rsidRPr="00367562" w:rsidTr="009121F1">
        <w:trPr>
          <w:trHeight w:val="1238"/>
        </w:trPr>
        <w:tc>
          <w:tcPr>
            <w:tcW w:w="3652" w:type="dxa"/>
          </w:tcPr>
          <w:p w:rsidR="009121F1" w:rsidRPr="00367562" w:rsidRDefault="009121F1" w:rsidP="00840621">
            <w:pPr>
              <w:spacing w:before="180" w:after="180"/>
              <w:rPr>
                <w:rFonts w:cs="Arial"/>
                <w:b/>
                <w:bCs/>
                <w:sz w:val="18"/>
                <w:szCs w:val="18"/>
              </w:rPr>
            </w:pPr>
            <w:r w:rsidRPr="00367562">
              <w:rPr>
                <w:rFonts w:cs="Arial"/>
                <w:b/>
                <w:bCs/>
                <w:sz w:val="18"/>
                <w:szCs w:val="18"/>
              </w:rPr>
              <w:t>Zamestnávateľ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pre ktorého </w:t>
            </w:r>
            <w:r>
              <w:rPr>
                <w:rFonts w:cs="Arial"/>
                <w:b/>
                <w:bCs/>
                <w:sz w:val="18"/>
                <w:szCs w:val="18"/>
              </w:rPr>
              <w:t>člen pracovnej skupiny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C110F">
              <w:rPr>
                <w:rFonts w:cs="Arial"/>
                <w:b/>
                <w:bCs/>
                <w:sz w:val="18"/>
                <w:szCs w:val="18"/>
              </w:rPr>
              <w:t>počas poskytnutia služieb pracoval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 (Názov a sídlo s uvedením kontaktnej osoby - meno a priezvisko, funkcia</w:t>
            </w:r>
            <w:r>
              <w:rPr>
                <w:rFonts w:cs="Arial"/>
                <w:b/>
                <w:bCs/>
                <w:sz w:val="18"/>
                <w:szCs w:val="18"/>
              </w:rPr>
              <w:t>,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 xml:space="preserve"> telefón</w:t>
            </w:r>
            <w:r>
              <w:rPr>
                <w:rFonts w:cs="Arial"/>
                <w:b/>
                <w:bCs/>
                <w:sz w:val="18"/>
                <w:szCs w:val="18"/>
              </w:rPr>
              <w:t>ne číslo, e-mail</w:t>
            </w:r>
            <w:r w:rsidRPr="00367562">
              <w:rPr>
                <w:rFonts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5415" w:type="dxa"/>
          </w:tcPr>
          <w:p w:rsidR="009121F1" w:rsidRPr="00367562" w:rsidRDefault="009121F1" w:rsidP="0084062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9121F1" w:rsidRDefault="009121F1" w:rsidP="009121F1"/>
    <w:p w:rsidR="009121F1" w:rsidRDefault="009121F1" w:rsidP="009121F1"/>
    <w:p w:rsidR="009121F1" w:rsidRDefault="009121F1" w:rsidP="009121F1">
      <w:r>
        <w:t>V ............................................</w:t>
      </w:r>
      <w:r>
        <w:tab/>
        <w:t>dňa ...............</w:t>
      </w:r>
    </w:p>
    <w:p w:rsidR="009121F1" w:rsidRDefault="009121F1" w:rsidP="009121F1"/>
    <w:p w:rsidR="009121F1" w:rsidRDefault="009121F1" w:rsidP="009121F1">
      <w:pPr>
        <w:tabs>
          <w:tab w:val="center" w:pos="7371"/>
        </w:tabs>
      </w:pPr>
      <w:r>
        <w:tab/>
        <w:t>....................................................</w:t>
      </w:r>
    </w:p>
    <w:p w:rsidR="009121F1" w:rsidRDefault="009121F1" w:rsidP="009121F1">
      <w:pPr>
        <w:tabs>
          <w:tab w:val="center" w:pos="7371"/>
        </w:tabs>
      </w:pPr>
      <w:r>
        <w:tab/>
        <w:t xml:space="preserve">meno, priezvisko a podpis </w:t>
      </w:r>
    </w:p>
    <w:p w:rsidR="009121F1" w:rsidRPr="009121F1" w:rsidRDefault="009121F1" w:rsidP="009121F1">
      <w:pPr>
        <w:tabs>
          <w:tab w:val="center" w:pos="7371"/>
        </w:tabs>
        <w:rPr>
          <w:b/>
          <w:vertAlign w:val="superscript"/>
        </w:rPr>
      </w:pPr>
      <w:r w:rsidRPr="009121F1">
        <w:rPr>
          <w:b/>
        </w:rPr>
        <w:tab/>
        <w:t>člena pracovnej skupiny</w:t>
      </w:r>
      <w:r>
        <w:rPr>
          <w:b/>
          <w:vertAlign w:val="superscript"/>
        </w:rPr>
        <w:t xml:space="preserve"> *)</w:t>
      </w:r>
    </w:p>
    <w:p w:rsidR="009121F1" w:rsidRDefault="009121F1" w:rsidP="009121F1">
      <w:r>
        <w:t>V ............................................</w:t>
      </w:r>
      <w:r>
        <w:tab/>
        <w:t>dňa ...............</w:t>
      </w:r>
    </w:p>
    <w:p w:rsidR="009121F1" w:rsidRDefault="009121F1" w:rsidP="009121F1"/>
    <w:p w:rsidR="009121F1" w:rsidRDefault="009121F1" w:rsidP="009121F1">
      <w:pPr>
        <w:tabs>
          <w:tab w:val="center" w:pos="7371"/>
        </w:tabs>
      </w:pPr>
      <w:r>
        <w:tab/>
        <w:t>.....................................................</w:t>
      </w:r>
    </w:p>
    <w:p w:rsidR="009121F1" w:rsidRDefault="009121F1" w:rsidP="009121F1">
      <w:pPr>
        <w:tabs>
          <w:tab w:val="center" w:pos="7371"/>
        </w:tabs>
      </w:pPr>
      <w:r>
        <w:tab/>
        <w:t xml:space="preserve">meno, priezvisko a podpis </w:t>
      </w:r>
    </w:p>
    <w:p w:rsidR="009121F1" w:rsidRPr="00840621" w:rsidRDefault="009121F1" w:rsidP="00840621">
      <w:pPr>
        <w:tabs>
          <w:tab w:val="center" w:pos="7371"/>
        </w:tabs>
        <w:rPr>
          <w:b/>
          <w:vertAlign w:val="superscript"/>
        </w:rPr>
      </w:pPr>
      <w:r w:rsidRPr="009121F1">
        <w:rPr>
          <w:b/>
        </w:rPr>
        <w:tab/>
      </w:r>
      <w:r>
        <w:rPr>
          <w:b/>
        </w:rPr>
        <w:t xml:space="preserve">oprávnenej osoby uchádzača </w:t>
      </w:r>
      <w:r>
        <w:rPr>
          <w:b/>
          <w:vertAlign w:val="superscript"/>
        </w:rPr>
        <w:t>*)</w:t>
      </w:r>
    </w:p>
    <w:sectPr w:rsidR="009121F1" w:rsidRPr="00840621" w:rsidSect="00614C39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68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90" w:rsidRDefault="00546290">
      <w:r>
        <w:separator/>
      </w:r>
    </w:p>
    <w:p w:rsidR="00546290" w:rsidRDefault="00546290"/>
  </w:endnote>
  <w:endnote w:type="continuationSeparator" w:id="0">
    <w:p w:rsidR="00546290" w:rsidRDefault="00546290">
      <w:r>
        <w:continuationSeparator/>
      </w:r>
    </w:p>
    <w:p w:rsidR="00546290" w:rsidRDefault="00546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18" w:rsidRDefault="00BE6518" w:rsidP="008304FB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E6518" w:rsidRDefault="00BE6518" w:rsidP="00D81EA5">
    <w:pPr>
      <w:pStyle w:val="Pta"/>
      <w:ind w:right="360"/>
    </w:pPr>
  </w:p>
  <w:p w:rsidR="00BE6518" w:rsidRDefault="00BE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F1" w:rsidRDefault="009121F1">
    <w:pPr>
      <w:pStyle w:val="Pta"/>
    </w:pPr>
    <w:r w:rsidRPr="009121F1">
      <w:rPr>
        <w:vertAlign w:val="superscript"/>
      </w:rPr>
      <w:t>*)</w:t>
    </w:r>
    <w:r>
      <w:t xml:space="preserve"> </w:t>
    </w:r>
    <w:r w:rsidRPr="009121F1">
      <w:t>Poznámka: Každý predložený Referenčný list člena pracovnej skupiny musí byť podpísaný členom pracovnej skupiny a oprávne</w:t>
    </w:r>
    <w:r w:rsidR="00840621">
      <w:t>nými</w:t>
    </w:r>
    <w:r w:rsidRPr="009121F1">
      <w:t xml:space="preserve"> osob</w:t>
    </w:r>
    <w:r w:rsidR="00840621">
      <w:t>ami</w:t>
    </w:r>
    <w:r w:rsidRPr="009121F1">
      <w:t xml:space="preserve"> uchádzač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90" w:rsidRDefault="00546290">
      <w:r>
        <w:separator/>
      </w:r>
    </w:p>
    <w:p w:rsidR="00546290" w:rsidRDefault="00546290"/>
  </w:footnote>
  <w:footnote w:type="continuationSeparator" w:id="0">
    <w:p w:rsidR="00546290" w:rsidRDefault="00546290">
      <w:r>
        <w:continuationSeparator/>
      </w:r>
    </w:p>
    <w:p w:rsidR="00546290" w:rsidRDefault="00546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39" w:rsidRDefault="00614C39" w:rsidP="00614C39">
    <w:pPr>
      <w:pStyle w:val="Hlavika"/>
    </w:pPr>
    <w:r>
      <w:t>Vypracovanie dokumentácie stavebného zámeru (DSZ), dokumentácie pre územné</w:t>
    </w:r>
    <w:r>
      <w:tab/>
      <w:t>Príloha č. 3 k časti A.3</w:t>
    </w:r>
  </w:p>
  <w:p w:rsidR="00614C39" w:rsidRDefault="00614C39" w:rsidP="00614C39">
    <w:pPr>
      <w:pStyle w:val="Hlavika"/>
    </w:pPr>
    <w:r>
      <w:t>rozhodnutie (DÚR) a oznámenia o zmene navrhovanej činnosti 8a po vypracovaní</w:t>
    </w:r>
  </w:p>
  <w:p w:rsidR="00BE6518" w:rsidRDefault="00614C39" w:rsidP="00614C39">
    <w:pPr>
      <w:pStyle w:val="Hlavika"/>
    </w:pPr>
    <w:r>
      <w:t xml:space="preserve">DÚR (8a po DÚR) stavby Rýchlostná cesta </w:t>
    </w:r>
    <w:r w:rsidRPr="008E3C6C">
      <w:t xml:space="preserve">R4 </w:t>
    </w:r>
    <w:r w:rsidR="00384AF0" w:rsidRPr="00384AF0">
      <w:t>štátna hranica SR/PR – Hunkovce, km 1,0 – K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0EB2D2"/>
    <w:lvl w:ilvl="0">
      <w:numFmt w:val="decimal"/>
      <w:lvlText w:val="*"/>
      <w:lvlJc w:val="left"/>
    </w:lvl>
  </w:abstractNum>
  <w:abstractNum w:abstractNumId="1" w15:restartNumberingAfterBreak="0">
    <w:nsid w:val="03F621ED"/>
    <w:multiLevelType w:val="multilevel"/>
    <w:tmpl w:val="DC02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D51CE0"/>
    <w:multiLevelType w:val="hybridMultilevel"/>
    <w:tmpl w:val="DC0A12E4"/>
    <w:lvl w:ilvl="0" w:tplc="25DA7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F70C05"/>
    <w:multiLevelType w:val="hybridMultilevel"/>
    <w:tmpl w:val="731EE56E"/>
    <w:lvl w:ilvl="0" w:tplc="59C662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1A9"/>
    <w:multiLevelType w:val="hybridMultilevel"/>
    <w:tmpl w:val="EC342EE2"/>
    <w:lvl w:ilvl="0" w:tplc="D2162410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DF3C8F"/>
    <w:multiLevelType w:val="multilevel"/>
    <w:tmpl w:val="26B2F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393191"/>
    <w:multiLevelType w:val="hybridMultilevel"/>
    <w:tmpl w:val="63AAC6AC"/>
    <w:lvl w:ilvl="0" w:tplc="CAFA5658">
      <w:start w:val="1"/>
      <w:numFmt w:val="bullet"/>
      <w:lvlText w:val="–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F62F43"/>
    <w:multiLevelType w:val="hybridMultilevel"/>
    <w:tmpl w:val="C6DA286A"/>
    <w:lvl w:ilvl="0" w:tplc="25DA76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5DA764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973407"/>
    <w:multiLevelType w:val="hybridMultilevel"/>
    <w:tmpl w:val="9E92F0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A5658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1D62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55A4D"/>
    <w:multiLevelType w:val="hybridMultilevel"/>
    <w:tmpl w:val="9AD2F8A0"/>
    <w:lvl w:ilvl="0" w:tplc="25DA76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5DA764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3E38AC"/>
    <w:multiLevelType w:val="hybridMultilevel"/>
    <w:tmpl w:val="8514C3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D4904"/>
    <w:multiLevelType w:val="hybridMultilevel"/>
    <w:tmpl w:val="A6DA9A7E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7FE9"/>
    <w:multiLevelType w:val="hybridMultilevel"/>
    <w:tmpl w:val="C9E4B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C6B00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371A6"/>
    <w:multiLevelType w:val="hybridMultilevel"/>
    <w:tmpl w:val="084C9FA6"/>
    <w:lvl w:ilvl="0" w:tplc="CA141ED6">
      <w:start w:val="1"/>
      <w:numFmt w:val="bullet"/>
      <w:lvlText w:val=""/>
      <w:lvlJc w:val="left"/>
      <w:pPr>
        <w:tabs>
          <w:tab w:val="num" w:pos="357"/>
        </w:tabs>
        <w:ind w:left="624" w:hanging="62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615EB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41374"/>
    <w:multiLevelType w:val="hybridMultilevel"/>
    <w:tmpl w:val="FECED7FC"/>
    <w:lvl w:ilvl="0" w:tplc="041B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E53508"/>
    <w:multiLevelType w:val="hybridMultilevel"/>
    <w:tmpl w:val="9954ACC4"/>
    <w:lvl w:ilvl="0" w:tplc="6F8CD21E">
      <w:start w:val="1"/>
      <w:numFmt w:val="lowerLetter"/>
      <w:lvlText w:val="%1)"/>
      <w:lvlJc w:val="left"/>
      <w:pPr>
        <w:tabs>
          <w:tab w:val="num" w:pos="1493"/>
        </w:tabs>
        <w:ind w:left="1493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9" w15:restartNumberingAfterBreak="0">
    <w:nsid w:val="3C6A6BC8"/>
    <w:multiLevelType w:val="hybridMultilevel"/>
    <w:tmpl w:val="41AA7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736F2"/>
    <w:multiLevelType w:val="multilevel"/>
    <w:tmpl w:val="4104B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9F63AD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C32C0"/>
    <w:multiLevelType w:val="hybridMultilevel"/>
    <w:tmpl w:val="54189632"/>
    <w:lvl w:ilvl="0" w:tplc="041B001B"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9F1CEE"/>
    <w:multiLevelType w:val="hybridMultilevel"/>
    <w:tmpl w:val="3C9C8ABA"/>
    <w:lvl w:ilvl="0" w:tplc="F9049208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C52D5"/>
    <w:multiLevelType w:val="hybridMultilevel"/>
    <w:tmpl w:val="2E6E7FE0"/>
    <w:lvl w:ilvl="0" w:tplc="041B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642"/>
        </w:tabs>
        <w:ind w:left="76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362"/>
        </w:tabs>
        <w:ind w:left="83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82"/>
        </w:tabs>
        <w:ind w:left="90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802"/>
        </w:tabs>
        <w:ind w:left="98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522"/>
        </w:tabs>
        <w:ind w:left="105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242"/>
        </w:tabs>
        <w:ind w:left="11242" w:hanging="360"/>
      </w:pPr>
      <w:rPr>
        <w:rFonts w:ascii="Wingdings" w:hAnsi="Wingdings" w:hint="default"/>
      </w:rPr>
    </w:lvl>
  </w:abstractNum>
  <w:abstractNum w:abstractNumId="25" w15:restartNumberingAfterBreak="0">
    <w:nsid w:val="4BEB3D00"/>
    <w:multiLevelType w:val="multilevel"/>
    <w:tmpl w:val="52C6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90561A"/>
    <w:multiLevelType w:val="multilevel"/>
    <w:tmpl w:val="0DEA1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4F65FE"/>
    <w:multiLevelType w:val="hybridMultilevel"/>
    <w:tmpl w:val="036C9B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36226"/>
    <w:multiLevelType w:val="hybridMultilevel"/>
    <w:tmpl w:val="96D876AC"/>
    <w:lvl w:ilvl="0" w:tplc="C8C8467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53CBC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C1BA1"/>
    <w:multiLevelType w:val="hybridMultilevel"/>
    <w:tmpl w:val="1D92DBFE"/>
    <w:lvl w:ilvl="0" w:tplc="7AC8E778">
      <w:start w:val="1"/>
      <w:numFmt w:val="lowerLetter"/>
      <w:lvlText w:val="%1)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1" w:tplc="C53C03D6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5F1A3375"/>
    <w:multiLevelType w:val="hybridMultilevel"/>
    <w:tmpl w:val="4BEC1CE2"/>
    <w:lvl w:ilvl="0" w:tplc="041B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4832289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832289A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4" w:tplc="041B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497D71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25C3F"/>
    <w:multiLevelType w:val="hybridMultilevel"/>
    <w:tmpl w:val="63B20506"/>
    <w:lvl w:ilvl="0" w:tplc="041B001B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C52A2"/>
    <w:multiLevelType w:val="hybridMultilevel"/>
    <w:tmpl w:val="9ED253E8"/>
    <w:lvl w:ilvl="0" w:tplc="4FB8C57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C29A0"/>
    <w:multiLevelType w:val="hybridMultilevel"/>
    <w:tmpl w:val="A2EEFA8C"/>
    <w:lvl w:ilvl="0" w:tplc="9DF6595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B2E12"/>
    <w:multiLevelType w:val="hybridMultilevel"/>
    <w:tmpl w:val="BF9C755E"/>
    <w:lvl w:ilvl="0" w:tplc="5E9E70F6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BA72A2"/>
    <w:multiLevelType w:val="hybridMultilevel"/>
    <w:tmpl w:val="565C9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D0F5B"/>
    <w:multiLevelType w:val="hybridMultilevel"/>
    <w:tmpl w:val="39865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62C06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70DA"/>
    <w:multiLevelType w:val="hybridMultilevel"/>
    <w:tmpl w:val="8DEE7FFA"/>
    <w:lvl w:ilvl="0" w:tplc="C53C03D6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379"/>
        </w:tabs>
        <w:ind w:left="237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99"/>
        </w:tabs>
        <w:ind w:left="309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39"/>
        </w:tabs>
        <w:ind w:left="453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59"/>
        </w:tabs>
        <w:ind w:left="525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99"/>
        </w:tabs>
        <w:ind w:left="669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419"/>
        </w:tabs>
        <w:ind w:left="7419" w:hanging="180"/>
      </w:pPr>
    </w:lvl>
  </w:abstractNum>
  <w:abstractNum w:abstractNumId="40" w15:restartNumberingAfterBreak="0">
    <w:nsid w:val="7E002A2A"/>
    <w:multiLevelType w:val="hybridMultilevel"/>
    <w:tmpl w:val="62C8ED9A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D2162410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30"/>
  </w:num>
  <w:num w:numId="4">
    <w:abstractNumId w:val="3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2"/>
  </w:num>
  <w:num w:numId="8">
    <w:abstractNumId w:val="24"/>
  </w:num>
  <w:num w:numId="9">
    <w:abstractNumId w:val="39"/>
  </w:num>
  <w:num w:numId="10">
    <w:abstractNumId w:val="15"/>
  </w:num>
  <w:num w:numId="11">
    <w:abstractNumId w:val="36"/>
  </w:num>
  <w:num w:numId="12">
    <w:abstractNumId w:val="16"/>
  </w:num>
  <w:num w:numId="13">
    <w:abstractNumId w:val="35"/>
  </w:num>
  <w:num w:numId="14">
    <w:abstractNumId w:val="27"/>
  </w:num>
  <w:num w:numId="15">
    <w:abstractNumId w:val="28"/>
  </w:num>
  <w:num w:numId="16">
    <w:abstractNumId w:val="32"/>
  </w:num>
  <w:num w:numId="17">
    <w:abstractNumId w:val="11"/>
  </w:num>
  <w:num w:numId="18">
    <w:abstractNumId w:val="19"/>
  </w:num>
  <w:num w:numId="19">
    <w:abstractNumId w:val="22"/>
  </w:num>
  <w:num w:numId="20">
    <w:abstractNumId w:val="33"/>
  </w:num>
  <w:num w:numId="21">
    <w:abstractNumId w:val="3"/>
  </w:num>
  <w:num w:numId="22">
    <w:abstractNumId w:val="1"/>
  </w:num>
  <w:num w:numId="23">
    <w:abstractNumId w:val="38"/>
  </w:num>
  <w:num w:numId="24">
    <w:abstractNumId w:val="13"/>
  </w:num>
  <w:num w:numId="25">
    <w:abstractNumId w:val="37"/>
  </w:num>
  <w:num w:numId="26">
    <w:abstractNumId w:val="8"/>
  </w:num>
  <w:num w:numId="27">
    <w:abstractNumId w:val="34"/>
  </w:num>
  <w:num w:numId="28">
    <w:abstractNumId w:val="5"/>
  </w:num>
  <w:num w:numId="29">
    <w:abstractNumId w:val="25"/>
  </w:num>
  <w:num w:numId="30">
    <w:abstractNumId w:val="26"/>
  </w:num>
  <w:num w:numId="31">
    <w:abstractNumId w:val="20"/>
  </w:num>
  <w:num w:numId="32">
    <w:abstractNumId w:val="40"/>
  </w:num>
  <w:num w:numId="33">
    <w:abstractNumId w:val="7"/>
  </w:num>
  <w:num w:numId="34">
    <w:abstractNumId w:val="10"/>
  </w:num>
  <w:num w:numId="35">
    <w:abstractNumId w:val="6"/>
  </w:num>
  <w:num w:numId="36">
    <w:abstractNumId w:val="21"/>
  </w:num>
  <w:num w:numId="37">
    <w:abstractNumId w:val="23"/>
  </w:num>
  <w:num w:numId="38">
    <w:abstractNumId w:val="14"/>
  </w:num>
  <w:num w:numId="39">
    <w:abstractNumId w:val="9"/>
  </w:num>
  <w:num w:numId="40">
    <w:abstractNumId w:val="2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19"/>
    <w:rsid w:val="00000504"/>
    <w:rsid w:val="00005284"/>
    <w:rsid w:val="000054C7"/>
    <w:rsid w:val="0000640C"/>
    <w:rsid w:val="00012B13"/>
    <w:rsid w:val="00015468"/>
    <w:rsid w:val="000208A1"/>
    <w:rsid w:val="0002102C"/>
    <w:rsid w:val="00021DC0"/>
    <w:rsid w:val="0002487E"/>
    <w:rsid w:val="00025F54"/>
    <w:rsid w:val="00037622"/>
    <w:rsid w:val="00037A0D"/>
    <w:rsid w:val="00037AC3"/>
    <w:rsid w:val="0004070D"/>
    <w:rsid w:val="000420C9"/>
    <w:rsid w:val="000433BE"/>
    <w:rsid w:val="00045147"/>
    <w:rsid w:val="00045E6B"/>
    <w:rsid w:val="00047442"/>
    <w:rsid w:val="00052DB2"/>
    <w:rsid w:val="00052EB2"/>
    <w:rsid w:val="00055574"/>
    <w:rsid w:val="00056F6B"/>
    <w:rsid w:val="000572B6"/>
    <w:rsid w:val="000649DF"/>
    <w:rsid w:val="00064AF3"/>
    <w:rsid w:val="00065B13"/>
    <w:rsid w:val="00066674"/>
    <w:rsid w:val="00071FC3"/>
    <w:rsid w:val="00072959"/>
    <w:rsid w:val="0007314C"/>
    <w:rsid w:val="000750A9"/>
    <w:rsid w:val="00077D1D"/>
    <w:rsid w:val="00080F34"/>
    <w:rsid w:val="00082BB3"/>
    <w:rsid w:val="00091439"/>
    <w:rsid w:val="0009143D"/>
    <w:rsid w:val="00093250"/>
    <w:rsid w:val="000941E9"/>
    <w:rsid w:val="00095A06"/>
    <w:rsid w:val="000A33AB"/>
    <w:rsid w:val="000A33DB"/>
    <w:rsid w:val="000A4A08"/>
    <w:rsid w:val="000A4C52"/>
    <w:rsid w:val="000B0730"/>
    <w:rsid w:val="000B2311"/>
    <w:rsid w:val="000B38E3"/>
    <w:rsid w:val="000C0AE4"/>
    <w:rsid w:val="000C6060"/>
    <w:rsid w:val="000D551F"/>
    <w:rsid w:val="000D673E"/>
    <w:rsid w:val="000E3C17"/>
    <w:rsid w:val="000E76F5"/>
    <w:rsid w:val="000F074B"/>
    <w:rsid w:val="000F0DC5"/>
    <w:rsid w:val="000F2AAA"/>
    <w:rsid w:val="000F3420"/>
    <w:rsid w:val="000F3C77"/>
    <w:rsid w:val="000F718E"/>
    <w:rsid w:val="0010113D"/>
    <w:rsid w:val="00113467"/>
    <w:rsid w:val="00115CBC"/>
    <w:rsid w:val="00115F16"/>
    <w:rsid w:val="0012181C"/>
    <w:rsid w:val="00122ED0"/>
    <w:rsid w:val="00123FDB"/>
    <w:rsid w:val="00126A9B"/>
    <w:rsid w:val="00127E8F"/>
    <w:rsid w:val="00130FA0"/>
    <w:rsid w:val="00131DD7"/>
    <w:rsid w:val="00133276"/>
    <w:rsid w:val="00134A0C"/>
    <w:rsid w:val="001367DA"/>
    <w:rsid w:val="0013682E"/>
    <w:rsid w:val="001379F9"/>
    <w:rsid w:val="00140C0A"/>
    <w:rsid w:val="00141467"/>
    <w:rsid w:val="00144ED7"/>
    <w:rsid w:val="00153A6A"/>
    <w:rsid w:val="001552F3"/>
    <w:rsid w:val="0015662B"/>
    <w:rsid w:val="001570EA"/>
    <w:rsid w:val="00162228"/>
    <w:rsid w:val="0016756D"/>
    <w:rsid w:val="0016786C"/>
    <w:rsid w:val="0017014F"/>
    <w:rsid w:val="00174B37"/>
    <w:rsid w:val="00176ADF"/>
    <w:rsid w:val="0017794B"/>
    <w:rsid w:val="00180C29"/>
    <w:rsid w:val="00182D8E"/>
    <w:rsid w:val="001840F9"/>
    <w:rsid w:val="00184576"/>
    <w:rsid w:val="001848DB"/>
    <w:rsid w:val="00184DEA"/>
    <w:rsid w:val="001850EB"/>
    <w:rsid w:val="00185E0F"/>
    <w:rsid w:val="00191567"/>
    <w:rsid w:val="00192D79"/>
    <w:rsid w:val="0019455B"/>
    <w:rsid w:val="00194AC7"/>
    <w:rsid w:val="00196455"/>
    <w:rsid w:val="001966EC"/>
    <w:rsid w:val="001A5536"/>
    <w:rsid w:val="001B1479"/>
    <w:rsid w:val="001B1EB5"/>
    <w:rsid w:val="001B73A2"/>
    <w:rsid w:val="001C11B9"/>
    <w:rsid w:val="001C3ADF"/>
    <w:rsid w:val="001D0877"/>
    <w:rsid w:val="001D2F43"/>
    <w:rsid w:val="001D60F6"/>
    <w:rsid w:val="001D62AC"/>
    <w:rsid w:val="001D7621"/>
    <w:rsid w:val="001E2A61"/>
    <w:rsid w:val="001E2A8D"/>
    <w:rsid w:val="001E5ED4"/>
    <w:rsid w:val="001E7691"/>
    <w:rsid w:val="001F1EAF"/>
    <w:rsid w:val="001F4D86"/>
    <w:rsid w:val="001F4E69"/>
    <w:rsid w:val="001F580F"/>
    <w:rsid w:val="00202201"/>
    <w:rsid w:val="0020521D"/>
    <w:rsid w:val="00207074"/>
    <w:rsid w:val="00210CC2"/>
    <w:rsid w:val="00212FF2"/>
    <w:rsid w:val="0021542B"/>
    <w:rsid w:val="00220E02"/>
    <w:rsid w:val="00222759"/>
    <w:rsid w:val="0022310C"/>
    <w:rsid w:val="0022673B"/>
    <w:rsid w:val="00230A8D"/>
    <w:rsid w:val="00231A8F"/>
    <w:rsid w:val="00233077"/>
    <w:rsid w:val="00234DEB"/>
    <w:rsid w:val="0024009E"/>
    <w:rsid w:val="00241D48"/>
    <w:rsid w:val="0024658C"/>
    <w:rsid w:val="00246FE1"/>
    <w:rsid w:val="00247620"/>
    <w:rsid w:val="00257488"/>
    <w:rsid w:val="00260FBB"/>
    <w:rsid w:val="0026279C"/>
    <w:rsid w:val="00262FF1"/>
    <w:rsid w:val="00265AB1"/>
    <w:rsid w:val="00266B06"/>
    <w:rsid w:val="00273AAB"/>
    <w:rsid w:val="00277AD1"/>
    <w:rsid w:val="00277BA7"/>
    <w:rsid w:val="00281C2C"/>
    <w:rsid w:val="002823AF"/>
    <w:rsid w:val="002829B3"/>
    <w:rsid w:val="00282B9D"/>
    <w:rsid w:val="0028597F"/>
    <w:rsid w:val="0028660D"/>
    <w:rsid w:val="00287304"/>
    <w:rsid w:val="00287510"/>
    <w:rsid w:val="002906AD"/>
    <w:rsid w:val="00290DB8"/>
    <w:rsid w:val="0029584A"/>
    <w:rsid w:val="0029719E"/>
    <w:rsid w:val="002A247C"/>
    <w:rsid w:val="002A26B8"/>
    <w:rsid w:val="002A545E"/>
    <w:rsid w:val="002A705E"/>
    <w:rsid w:val="002B286A"/>
    <w:rsid w:val="002B6991"/>
    <w:rsid w:val="002C28F7"/>
    <w:rsid w:val="002C34B9"/>
    <w:rsid w:val="002C3D69"/>
    <w:rsid w:val="002C4568"/>
    <w:rsid w:val="002C70BE"/>
    <w:rsid w:val="002C798F"/>
    <w:rsid w:val="002D073E"/>
    <w:rsid w:val="002D0BE3"/>
    <w:rsid w:val="002E00B3"/>
    <w:rsid w:val="002E2FD5"/>
    <w:rsid w:val="002E47C5"/>
    <w:rsid w:val="002E505C"/>
    <w:rsid w:val="002E7535"/>
    <w:rsid w:val="002F0F19"/>
    <w:rsid w:val="002F1066"/>
    <w:rsid w:val="002F15D7"/>
    <w:rsid w:val="002F2B33"/>
    <w:rsid w:val="002F4E39"/>
    <w:rsid w:val="002F4F72"/>
    <w:rsid w:val="003026F1"/>
    <w:rsid w:val="0030288D"/>
    <w:rsid w:val="003062E9"/>
    <w:rsid w:val="0030665F"/>
    <w:rsid w:val="003134BE"/>
    <w:rsid w:val="00313AEA"/>
    <w:rsid w:val="003167E3"/>
    <w:rsid w:val="00316FA4"/>
    <w:rsid w:val="0032057B"/>
    <w:rsid w:val="0032080A"/>
    <w:rsid w:val="00326050"/>
    <w:rsid w:val="00327ED0"/>
    <w:rsid w:val="00341E21"/>
    <w:rsid w:val="00342993"/>
    <w:rsid w:val="00343150"/>
    <w:rsid w:val="00346B23"/>
    <w:rsid w:val="00347F1A"/>
    <w:rsid w:val="0035133D"/>
    <w:rsid w:val="003530D2"/>
    <w:rsid w:val="003541CC"/>
    <w:rsid w:val="00355240"/>
    <w:rsid w:val="00355913"/>
    <w:rsid w:val="00356425"/>
    <w:rsid w:val="00362834"/>
    <w:rsid w:val="003632B0"/>
    <w:rsid w:val="00364681"/>
    <w:rsid w:val="00364E02"/>
    <w:rsid w:val="00364FD7"/>
    <w:rsid w:val="00367ABB"/>
    <w:rsid w:val="00367B55"/>
    <w:rsid w:val="003706E1"/>
    <w:rsid w:val="00371D4E"/>
    <w:rsid w:val="00375F2D"/>
    <w:rsid w:val="003766F1"/>
    <w:rsid w:val="003779A1"/>
    <w:rsid w:val="003824FE"/>
    <w:rsid w:val="0038284C"/>
    <w:rsid w:val="00384612"/>
    <w:rsid w:val="00384AF0"/>
    <w:rsid w:val="00386DD9"/>
    <w:rsid w:val="003872C5"/>
    <w:rsid w:val="00391DF2"/>
    <w:rsid w:val="00397B03"/>
    <w:rsid w:val="003A0FE1"/>
    <w:rsid w:val="003A161B"/>
    <w:rsid w:val="003A1790"/>
    <w:rsid w:val="003A2E02"/>
    <w:rsid w:val="003A69A3"/>
    <w:rsid w:val="003A6B0D"/>
    <w:rsid w:val="003A7A30"/>
    <w:rsid w:val="003B0907"/>
    <w:rsid w:val="003B1F94"/>
    <w:rsid w:val="003B7F12"/>
    <w:rsid w:val="003C1DE2"/>
    <w:rsid w:val="003C1E40"/>
    <w:rsid w:val="003C535C"/>
    <w:rsid w:val="003D154D"/>
    <w:rsid w:val="003D181D"/>
    <w:rsid w:val="003D4BB3"/>
    <w:rsid w:val="003D5A23"/>
    <w:rsid w:val="003D70B1"/>
    <w:rsid w:val="003D7BBC"/>
    <w:rsid w:val="003E448B"/>
    <w:rsid w:val="003E522B"/>
    <w:rsid w:val="003F28C3"/>
    <w:rsid w:val="003F44D0"/>
    <w:rsid w:val="003F4B02"/>
    <w:rsid w:val="003F60B0"/>
    <w:rsid w:val="003F7AC3"/>
    <w:rsid w:val="00400FF5"/>
    <w:rsid w:val="004019F6"/>
    <w:rsid w:val="004047AE"/>
    <w:rsid w:val="004047B9"/>
    <w:rsid w:val="00404D4C"/>
    <w:rsid w:val="00404DBD"/>
    <w:rsid w:val="00404E49"/>
    <w:rsid w:val="004054E8"/>
    <w:rsid w:val="00406791"/>
    <w:rsid w:val="0040740E"/>
    <w:rsid w:val="004107EA"/>
    <w:rsid w:val="0041461E"/>
    <w:rsid w:val="004146CE"/>
    <w:rsid w:val="00415071"/>
    <w:rsid w:val="00416C1A"/>
    <w:rsid w:val="00420409"/>
    <w:rsid w:val="00422493"/>
    <w:rsid w:val="00424E01"/>
    <w:rsid w:val="00425422"/>
    <w:rsid w:val="0043119C"/>
    <w:rsid w:val="00432296"/>
    <w:rsid w:val="00433826"/>
    <w:rsid w:val="00433875"/>
    <w:rsid w:val="00433CB1"/>
    <w:rsid w:val="00437D3B"/>
    <w:rsid w:val="00440078"/>
    <w:rsid w:val="0044017A"/>
    <w:rsid w:val="0044067B"/>
    <w:rsid w:val="004458F2"/>
    <w:rsid w:val="00450F33"/>
    <w:rsid w:val="00455281"/>
    <w:rsid w:val="00455700"/>
    <w:rsid w:val="00455AE9"/>
    <w:rsid w:val="00455FD0"/>
    <w:rsid w:val="004560B7"/>
    <w:rsid w:val="00456A3F"/>
    <w:rsid w:val="004578B5"/>
    <w:rsid w:val="00457C51"/>
    <w:rsid w:val="00463B38"/>
    <w:rsid w:val="00465ED0"/>
    <w:rsid w:val="004720DD"/>
    <w:rsid w:val="00473C36"/>
    <w:rsid w:val="0047596C"/>
    <w:rsid w:val="00475C32"/>
    <w:rsid w:val="00484BAB"/>
    <w:rsid w:val="00487B8D"/>
    <w:rsid w:val="004A0147"/>
    <w:rsid w:val="004A0233"/>
    <w:rsid w:val="004A04F8"/>
    <w:rsid w:val="004A0724"/>
    <w:rsid w:val="004A37C4"/>
    <w:rsid w:val="004A4763"/>
    <w:rsid w:val="004A6D5A"/>
    <w:rsid w:val="004B1DF0"/>
    <w:rsid w:val="004B2D02"/>
    <w:rsid w:val="004B5345"/>
    <w:rsid w:val="004C13EE"/>
    <w:rsid w:val="004C2B49"/>
    <w:rsid w:val="004C5285"/>
    <w:rsid w:val="004C767D"/>
    <w:rsid w:val="004D243C"/>
    <w:rsid w:val="004D47E6"/>
    <w:rsid w:val="004D48C6"/>
    <w:rsid w:val="004D6E8A"/>
    <w:rsid w:val="004E00E3"/>
    <w:rsid w:val="004E0853"/>
    <w:rsid w:val="004E1365"/>
    <w:rsid w:val="004E1C83"/>
    <w:rsid w:val="004E23A1"/>
    <w:rsid w:val="004E4D39"/>
    <w:rsid w:val="004E78AA"/>
    <w:rsid w:val="004F12DB"/>
    <w:rsid w:val="004F3BB0"/>
    <w:rsid w:val="004F419E"/>
    <w:rsid w:val="004F681D"/>
    <w:rsid w:val="004F73E7"/>
    <w:rsid w:val="00503B48"/>
    <w:rsid w:val="00505743"/>
    <w:rsid w:val="005058CB"/>
    <w:rsid w:val="00514C53"/>
    <w:rsid w:val="0052112A"/>
    <w:rsid w:val="00522D06"/>
    <w:rsid w:val="00523B9F"/>
    <w:rsid w:val="005245E4"/>
    <w:rsid w:val="00530149"/>
    <w:rsid w:val="00532F94"/>
    <w:rsid w:val="0053337D"/>
    <w:rsid w:val="00533A5D"/>
    <w:rsid w:val="00533DC3"/>
    <w:rsid w:val="00537D30"/>
    <w:rsid w:val="00540673"/>
    <w:rsid w:val="00540F23"/>
    <w:rsid w:val="00541DE2"/>
    <w:rsid w:val="00543B7E"/>
    <w:rsid w:val="00545E29"/>
    <w:rsid w:val="00546290"/>
    <w:rsid w:val="00551EB8"/>
    <w:rsid w:val="00553620"/>
    <w:rsid w:val="00554552"/>
    <w:rsid w:val="00555BB0"/>
    <w:rsid w:val="005608CE"/>
    <w:rsid w:val="00561823"/>
    <w:rsid w:val="0056233F"/>
    <w:rsid w:val="00562E8C"/>
    <w:rsid w:val="0056387C"/>
    <w:rsid w:val="0056427C"/>
    <w:rsid w:val="0056431A"/>
    <w:rsid w:val="00564AC2"/>
    <w:rsid w:val="00565F15"/>
    <w:rsid w:val="00574738"/>
    <w:rsid w:val="00577E68"/>
    <w:rsid w:val="005809C2"/>
    <w:rsid w:val="005833A4"/>
    <w:rsid w:val="005847FD"/>
    <w:rsid w:val="00587A42"/>
    <w:rsid w:val="00591395"/>
    <w:rsid w:val="005967D2"/>
    <w:rsid w:val="00597EA4"/>
    <w:rsid w:val="005A2E2A"/>
    <w:rsid w:val="005B108B"/>
    <w:rsid w:val="005B1FBA"/>
    <w:rsid w:val="005B4FE6"/>
    <w:rsid w:val="005B6C17"/>
    <w:rsid w:val="005C101A"/>
    <w:rsid w:val="005C168C"/>
    <w:rsid w:val="005C6550"/>
    <w:rsid w:val="005C7BA6"/>
    <w:rsid w:val="005D1FE9"/>
    <w:rsid w:val="005D31FA"/>
    <w:rsid w:val="005D4485"/>
    <w:rsid w:val="005D65F3"/>
    <w:rsid w:val="005E2829"/>
    <w:rsid w:val="005F154D"/>
    <w:rsid w:val="005F4467"/>
    <w:rsid w:val="005F6469"/>
    <w:rsid w:val="005F7340"/>
    <w:rsid w:val="00605F10"/>
    <w:rsid w:val="00606808"/>
    <w:rsid w:val="00606F33"/>
    <w:rsid w:val="00610945"/>
    <w:rsid w:val="00610A68"/>
    <w:rsid w:val="00613C75"/>
    <w:rsid w:val="00613F43"/>
    <w:rsid w:val="00614C39"/>
    <w:rsid w:val="00614EE9"/>
    <w:rsid w:val="0061641B"/>
    <w:rsid w:val="00622EB3"/>
    <w:rsid w:val="00623ACF"/>
    <w:rsid w:val="00626701"/>
    <w:rsid w:val="00634912"/>
    <w:rsid w:val="0064440D"/>
    <w:rsid w:val="00646434"/>
    <w:rsid w:val="006465D6"/>
    <w:rsid w:val="006474DB"/>
    <w:rsid w:val="0065146A"/>
    <w:rsid w:val="00652073"/>
    <w:rsid w:val="0065372A"/>
    <w:rsid w:val="006647D1"/>
    <w:rsid w:val="00664CA3"/>
    <w:rsid w:val="00671560"/>
    <w:rsid w:val="00671BB9"/>
    <w:rsid w:val="00671FBE"/>
    <w:rsid w:val="0067486C"/>
    <w:rsid w:val="00676BC4"/>
    <w:rsid w:val="00682D49"/>
    <w:rsid w:val="006854CE"/>
    <w:rsid w:val="00685E49"/>
    <w:rsid w:val="0068606F"/>
    <w:rsid w:val="00692E39"/>
    <w:rsid w:val="00694870"/>
    <w:rsid w:val="006953D2"/>
    <w:rsid w:val="006967A2"/>
    <w:rsid w:val="006A0AAF"/>
    <w:rsid w:val="006A1234"/>
    <w:rsid w:val="006A42F2"/>
    <w:rsid w:val="006A5D41"/>
    <w:rsid w:val="006B0AD8"/>
    <w:rsid w:val="006B0D01"/>
    <w:rsid w:val="006B2371"/>
    <w:rsid w:val="006B3982"/>
    <w:rsid w:val="006B5021"/>
    <w:rsid w:val="006B5624"/>
    <w:rsid w:val="006B6781"/>
    <w:rsid w:val="006B760B"/>
    <w:rsid w:val="006C216E"/>
    <w:rsid w:val="006C2465"/>
    <w:rsid w:val="006C2CAB"/>
    <w:rsid w:val="006C322E"/>
    <w:rsid w:val="006C4914"/>
    <w:rsid w:val="006C4DDE"/>
    <w:rsid w:val="006C5648"/>
    <w:rsid w:val="006C5F5D"/>
    <w:rsid w:val="006D09B6"/>
    <w:rsid w:val="006E211C"/>
    <w:rsid w:val="006E3DDD"/>
    <w:rsid w:val="006E7BB9"/>
    <w:rsid w:val="006F208E"/>
    <w:rsid w:val="006F4C6D"/>
    <w:rsid w:val="006F5463"/>
    <w:rsid w:val="006F6283"/>
    <w:rsid w:val="006F70C7"/>
    <w:rsid w:val="00700CA9"/>
    <w:rsid w:val="00701325"/>
    <w:rsid w:val="00702E46"/>
    <w:rsid w:val="007032C8"/>
    <w:rsid w:val="00706774"/>
    <w:rsid w:val="00706E60"/>
    <w:rsid w:val="0071271A"/>
    <w:rsid w:val="00715BC9"/>
    <w:rsid w:val="007245E0"/>
    <w:rsid w:val="00727933"/>
    <w:rsid w:val="00730C2C"/>
    <w:rsid w:val="007311D0"/>
    <w:rsid w:val="00731D28"/>
    <w:rsid w:val="0073232C"/>
    <w:rsid w:val="00732610"/>
    <w:rsid w:val="00733C58"/>
    <w:rsid w:val="00733DB3"/>
    <w:rsid w:val="0073454C"/>
    <w:rsid w:val="00736341"/>
    <w:rsid w:val="007400C2"/>
    <w:rsid w:val="00746E0A"/>
    <w:rsid w:val="00750C4B"/>
    <w:rsid w:val="007522BB"/>
    <w:rsid w:val="00752EEE"/>
    <w:rsid w:val="007615F6"/>
    <w:rsid w:val="00761834"/>
    <w:rsid w:val="00761CBD"/>
    <w:rsid w:val="00763896"/>
    <w:rsid w:val="0077546E"/>
    <w:rsid w:val="0078057A"/>
    <w:rsid w:val="007826AC"/>
    <w:rsid w:val="00782E93"/>
    <w:rsid w:val="00784937"/>
    <w:rsid w:val="00787185"/>
    <w:rsid w:val="00787E10"/>
    <w:rsid w:val="00790644"/>
    <w:rsid w:val="00790BF7"/>
    <w:rsid w:val="00791344"/>
    <w:rsid w:val="007934DB"/>
    <w:rsid w:val="00793F26"/>
    <w:rsid w:val="00795A1A"/>
    <w:rsid w:val="007A177A"/>
    <w:rsid w:val="007A2EDC"/>
    <w:rsid w:val="007A78FE"/>
    <w:rsid w:val="007B02BD"/>
    <w:rsid w:val="007B09A8"/>
    <w:rsid w:val="007B0BDB"/>
    <w:rsid w:val="007B4F7D"/>
    <w:rsid w:val="007B69ED"/>
    <w:rsid w:val="007C0119"/>
    <w:rsid w:val="007C0847"/>
    <w:rsid w:val="007C0D39"/>
    <w:rsid w:val="007C1235"/>
    <w:rsid w:val="007C6C8C"/>
    <w:rsid w:val="007D0F56"/>
    <w:rsid w:val="007D1BCE"/>
    <w:rsid w:val="007D3CD2"/>
    <w:rsid w:val="007D4975"/>
    <w:rsid w:val="007D5E81"/>
    <w:rsid w:val="007E252B"/>
    <w:rsid w:val="007E2D88"/>
    <w:rsid w:val="007E42E0"/>
    <w:rsid w:val="007F024F"/>
    <w:rsid w:val="007F36DC"/>
    <w:rsid w:val="007F3893"/>
    <w:rsid w:val="007F5031"/>
    <w:rsid w:val="007F512B"/>
    <w:rsid w:val="008007FF"/>
    <w:rsid w:val="00802619"/>
    <w:rsid w:val="008034B0"/>
    <w:rsid w:val="00803703"/>
    <w:rsid w:val="00805A61"/>
    <w:rsid w:val="00811872"/>
    <w:rsid w:val="008121CE"/>
    <w:rsid w:val="00812328"/>
    <w:rsid w:val="00812A17"/>
    <w:rsid w:val="0081787A"/>
    <w:rsid w:val="0082451B"/>
    <w:rsid w:val="00825C78"/>
    <w:rsid w:val="008266BC"/>
    <w:rsid w:val="00826D83"/>
    <w:rsid w:val="008304FB"/>
    <w:rsid w:val="00830C2F"/>
    <w:rsid w:val="008326CB"/>
    <w:rsid w:val="0083311D"/>
    <w:rsid w:val="00833557"/>
    <w:rsid w:val="00834078"/>
    <w:rsid w:val="00835CDC"/>
    <w:rsid w:val="00840621"/>
    <w:rsid w:val="0084340E"/>
    <w:rsid w:val="008437FC"/>
    <w:rsid w:val="00845875"/>
    <w:rsid w:val="0085441E"/>
    <w:rsid w:val="00856547"/>
    <w:rsid w:val="00856B3C"/>
    <w:rsid w:val="00857965"/>
    <w:rsid w:val="00860FBE"/>
    <w:rsid w:val="00862C59"/>
    <w:rsid w:val="00863731"/>
    <w:rsid w:val="00866195"/>
    <w:rsid w:val="00867AAB"/>
    <w:rsid w:val="00870182"/>
    <w:rsid w:val="00870187"/>
    <w:rsid w:val="00870E96"/>
    <w:rsid w:val="0087199D"/>
    <w:rsid w:val="00872A01"/>
    <w:rsid w:val="00874A74"/>
    <w:rsid w:val="008750AA"/>
    <w:rsid w:val="008762A4"/>
    <w:rsid w:val="00877B67"/>
    <w:rsid w:val="00881270"/>
    <w:rsid w:val="0088339E"/>
    <w:rsid w:val="00884F2E"/>
    <w:rsid w:val="00886600"/>
    <w:rsid w:val="008912F7"/>
    <w:rsid w:val="008916E0"/>
    <w:rsid w:val="0089240B"/>
    <w:rsid w:val="00897062"/>
    <w:rsid w:val="008A077E"/>
    <w:rsid w:val="008A3489"/>
    <w:rsid w:val="008B4259"/>
    <w:rsid w:val="008B7C43"/>
    <w:rsid w:val="008C2BEA"/>
    <w:rsid w:val="008C3790"/>
    <w:rsid w:val="008C4AC3"/>
    <w:rsid w:val="008C4E7F"/>
    <w:rsid w:val="008C5C66"/>
    <w:rsid w:val="008C625B"/>
    <w:rsid w:val="008C6D95"/>
    <w:rsid w:val="008C74C0"/>
    <w:rsid w:val="008C759D"/>
    <w:rsid w:val="008D195B"/>
    <w:rsid w:val="008D1DE6"/>
    <w:rsid w:val="008E006A"/>
    <w:rsid w:val="008E204A"/>
    <w:rsid w:val="008E245C"/>
    <w:rsid w:val="008E2F85"/>
    <w:rsid w:val="008E3C6C"/>
    <w:rsid w:val="008E4EF5"/>
    <w:rsid w:val="008F13EE"/>
    <w:rsid w:val="008F1B31"/>
    <w:rsid w:val="008F1B3A"/>
    <w:rsid w:val="008F57A2"/>
    <w:rsid w:val="008F711F"/>
    <w:rsid w:val="00900E85"/>
    <w:rsid w:val="0090177E"/>
    <w:rsid w:val="009059C8"/>
    <w:rsid w:val="00905C0A"/>
    <w:rsid w:val="009121F1"/>
    <w:rsid w:val="00912BD7"/>
    <w:rsid w:val="00913E9C"/>
    <w:rsid w:val="00914F68"/>
    <w:rsid w:val="00920AF5"/>
    <w:rsid w:val="009216CC"/>
    <w:rsid w:val="009220E1"/>
    <w:rsid w:val="00923657"/>
    <w:rsid w:val="00932EAE"/>
    <w:rsid w:val="00935A3C"/>
    <w:rsid w:val="00937659"/>
    <w:rsid w:val="00950C22"/>
    <w:rsid w:val="00952F3E"/>
    <w:rsid w:val="00954D54"/>
    <w:rsid w:val="0095590B"/>
    <w:rsid w:val="009607E7"/>
    <w:rsid w:val="009625C5"/>
    <w:rsid w:val="009627B5"/>
    <w:rsid w:val="0096282E"/>
    <w:rsid w:val="0096612C"/>
    <w:rsid w:val="00966CFD"/>
    <w:rsid w:val="00967E61"/>
    <w:rsid w:val="009721F8"/>
    <w:rsid w:val="00972533"/>
    <w:rsid w:val="009732FE"/>
    <w:rsid w:val="009735B7"/>
    <w:rsid w:val="00974AB3"/>
    <w:rsid w:val="009839D7"/>
    <w:rsid w:val="00987F3A"/>
    <w:rsid w:val="00991799"/>
    <w:rsid w:val="00991972"/>
    <w:rsid w:val="00993E91"/>
    <w:rsid w:val="00994DAB"/>
    <w:rsid w:val="009972AF"/>
    <w:rsid w:val="00997A3A"/>
    <w:rsid w:val="009A30BE"/>
    <w:rsid w:val="009B043F"/>
    <w:rsid w:val="009B099C"/>
    <w:rsid w:val="009B0DEE"/>
    <w:rsid w:val="009B6004"/>
    <w:rsid w:val="009D1F7F"/>
    <w:rsid w:val="009D23FF"/>
    <w:rsid w:val="009D6F66"/>
    <w:rsid w:val="009E0DA0"/>
    <w:rsid w:val="009E1F24"/>
    <w:rsid w:val="009E7563"/>
    <w:rsid w:val="009E79FA"/>
    <w:rsid w:val="009E7BD3"/>
    <w:rsid w:val="009F111A"/>
    <w:rsid w:val="009F7CDB"/>
    <w:rsid w:val="00A01986"/>
    <w:rsid w:val="00A0369E"/>
    <w:rsid w:val="00A053EE"/>
    <w:rsid w:val="00A066AC"/>
    <w:rsid w:val="00A10D5B"/>
    <w:rsid w:val="00A1301E"/>
    <w:rsid w:val="00A20A2E"/>
    <w:rsid w:val="00A26F94"/>
    <w:rsid w:val="00A30F39"/>
    <w:rsid w:val="00A313DF"/>
    <w:rsid w:val="00A3269D"/>
    <w:rsid w:val="00A33926"/>
    <w:rsid w:val="00A347F3"/>
    <w:rsid w:val="00A3589F"/>
    <w:rsid w:val="00A367B9"/>
    <w:rsid w:val="00A37E07"/>
    <w:rsid w:val="00A4413D"/>
    <w:rsid w:val="00A45D33"/>
    <w:rsid w:val="00A476F9"/>
    <w:rsid w:val="00A52733"/>
    <w:rsid w:val="00A54C9D"/>
    <w:rsid w:val="00A54FAB"/>
    <w:rsid w:val="00A569B7"/>
    <w:rsid w:val="00A57151"/>
    <w:rsid w:val="00A572ED"/>
    <w:rsid w:val="00A6551F"/>
    <w:rsid w:val="00A74A12"/>
    <w:rsid w:val="00A75878"/>
    <w:rsid w:val="00A80FA0"/>
    <w:rsid w:val="00A845DF"/>
    <w:rsid w:val="00A8571C"/>
    <w:rsid w:val="00A949FC"/>
    <w:rsid w:val="00AA0576"/>
    <w:rsid w:val="00AA0C7F"/>
    <w:rsid w:val="00AA1FF9"/>
    <w:rsid w:val="00AA46C9"/>
    <w:rsid w:val="00AB0AB3"/>
    <w:rsid w:val="00AB1104"/>
    <w:rsid w:val="00AB190B"/>
    <w:rsid w:val="00AB210E"/>
    <w:rsid w:val="00AB4D71"/>
    <w:rsid w:val="00AB56D9"/>
    <w:rsid w:val="00AB652C"/>
    <w:rsid w:val="00AB7573"/>
    <w:rsid w:val="00AC1F0A"/>
    <w:rsid w:val="00AD2A8D"/>
    <w:rsid w:val="00AD6243"/>
    <w:rsid w:val="00AE39C4"/>
    <w:rsid w:val="00AE4A93"/>
    <w:rsid w:val="00AF087B"/>
    <w:rsid w:val="00AF4929"/>
    <w:rsid w:val="00AF4E40"/>
    <w:rsid w:val="00AF67A3"/>
    <w:rsid w:val="00B04F26"/>
    <w:rsid w:val="00B06BC5"/>
    <w:rsid w:val="00B13427"/>
    <w:rsid w:val="00B13870"/>
    <w:rsid w:val="00B160F4"/>
    <w:rsid w:val="00B16F03"/>
    <w:rsid w:val="00B16F11"/>
    <w:rsid w:val="00B2036E"/>
    <w:rsid w:val="00B20974"/>
    <w:rsid w:val="00B219F3"/>
    <w:rsid w:val="00B22782"/>
    <w:rsid w:val="00B238CA"/>
    <w:rsid w:val="00B3257A"/>
    <w:rsid w:val="00B33F6C"/>
    <w:rsid w:val="00B3782C"/>
    <w:rsid w:val="00B46F9B"/>
    <w:rsid w:val="00B47F3F"/>
    <w:rsid w:val="00B5084E"/>
    <w:rsid w:val="00B5244F"/>
    <w:rsid w:val="00B535E5"/>
    <w:rsid w:val="00B56BD8"/>
    <w:rsid w:val="00B5770F"/>
    <w:rsid w:val="00B62596"/>
    <w:rsid w:val="00B6361A"/>
    <w:rsid w:val="00B67A65"/>
    <w:rsid w:val="00B75B3E"/>
    <w:rsid w:val="00B76BB5"/>
    <w:rsid w:val="00B8063B"/>
    <w:rsid w:val="00B8164E"/>
    <w:rsid w:val="00B87114"/>
    <w:rsid w:val="00B94B1F"/>
    <w:rsid w:val="00B9524F"/>
    <w:rsid w:val="00B952F4"/>
    <w:rsid w:val="00B95C13"/>
    <w:rsid w:val="00B963E8"/>
    <w:rsid w:val="00B974A6"/>
    <w:rsid w:val="00BA13C7"/>
    <w:rsid w:val="00BA39DD"/>
    <w:rsid w:val="00BA597D"/>
    <w:rsid w:val="00BA68AD"/>
    <w:rsid w:val="00BB3466"/>
    <w:rsid w:val="00BB3810"/>
    <w:rsid w:val="00BB544B"/>
    <w:rsid w:val="00BB6C9E"/>
    <w:rsid w:val="00BB71CD"/>
    <w:rsid w:val="00BC01E4"/>
    <w:rsid w:val="00BC2C1E"/>
    <w:rsid w:val="00BC2D91"/>
    <w:rsid w:val="00BC56A8"/>
    <w:rsid w:val="00BC6536"/>
    <w:rsid w:val="00BD0927"/>
    <w:rsid w:val="00BD14D7"/>
    <w:rsid w:val="00BD532F"/>
    <w:rsid w:val="00BE13F6"/>
    <w:rsid w:val="00BE20CB"/>
    <w:rsid w:val="00BE6518"/>
    <w:rsid w:val="00BE73A0"/>
    <w:rsid w:val="00BE7434"/>
    <w:rsid w:val="00BE7633"/>
    <w:rsid w:val="00BF0429"/>
    <w:rsid w:val="00BF2811"/>
    <w:rsid w:val="00BF2F8C"/>
    <w:rsid w:val="00BF3342"/>
    <w:rsid w:val="00C00277"/>
    <w:rsid w:val="00C025DF"/>
    <w:rsid w:val="00C04709"/>
    <w:rsid w:val="00C07035"/>
    <w:rsid w:val="00C07066"/>
    <w:rsid w:val="00C07D4A"/>
    <w:rsid w:val="00C1093E"/>
    <w:rsid w:val="00C13108"/>
    <w:rsid w:val="00C1366A"/>
    <w:rsid w:val="00C150E9"/>
    <w:rsid w:val="00C15749"/>
    <w:rsid w:val="00C200CC"/>
    <w:rsid w:val="00C237BA"/>
    <w:rsid w:val="00C23A9F"/>
    <w:rsid w:val="00C309DD"/>
    <w:rsid w:val="00C33392"/>
    <w:rsid w:val="00C335DE"/>
    <w:rsid w:val="00C35908"/>
    <w:rsid w:val="00C360D1"/>
    <w:rsid w:val="00C372D0"/>
    <w:rsid w:val="00C40A95"/>
    <w:rsid w:val="00C4101E"/>
    <w:rsid w:val="00C41FCE"/>
    <w:rsid w:val="00C43101"/>
    <w:rsid w:val="00C44F88"/>
    <w:rsid w:val="00C507E9"/>
    <w:rsid w:val="00C52F70"/>
    <w:rsid w:val="00C53178"/>
    <w:rsid w:val="00C53342"/>
    <w:rsid w:val="00C55B48"/>
    <w:rsid w:val="00C6790F"/>
    <w:rsid w:val="00C7308F"/>
    <w:rsid w:val="00C7317A"/>
    <w:rsid w:val="00C7321F"/>
    <w:rsid w:val="00C824BE"/>
    <w:rsid w:val="00C8376F"/>
    <w:rsid w:val="00C83AB3"/>
    <w:rsid w:val="00C84F57"/>
    <w:rsid w:val="00C87312"/>
    <w:rsid w:val="00C920F6"/>
    <w:rsid w:val="00C936B0"/>
    <w:rsid w:val="00C963BC"/>
    <w:rsid w:val="00C96E88"/>
    <w:rsid w:val="00C97119"/>
    <w:rsid w:val="00CA0109"/>
    <w:rsid w:val="00CA1D94"/>
    <w:rsid w:val="00CA280B"/>
    <w:rsid w:val="00CA52B5"/>
    <w:rsid w:val="00CA7AB0"/>
    <w:rsid w:val="00CB0CC5"/>
    <w:rsid w:val="00CB0DF0"/>
    <w:rsid w:val="00CB6A83"/>
    <w:rsid w:val="00CC09A7"/>
    <w:rsid w:val="00CC21D0"/>
    <w:rsid w:val="00CC4C14"/>
    <w:rsid w:val="00CC6BC8"/>
    <w:rsid w:val="00CC7258"/>
    <w:rsid w:val="00CD0299"/>
    <w:rsid w:val="00CD083B"/>
    <w:rsid w:val="00CD26CD"/>
    <w:rsid w:val="00CD29DF"/>
    <w:rsid w:val="00CD453E"/>
    <w:rsid w:val="00CD4DD9"/>
    <w:rsid w:val="00CD612C"/>
    <w:rsid w:val="00CD7056"/>
    <w:rsid w:val="00CD7101"/>
    <w:rsid w:val="00CE2F8F"/>
    <w:rsid w:val="00CE54B7"/>
    <w:rsid w:val="00CE6A74"/>
    <w:rsid w:val="00CE75CB"/>
    <w:rsid w:val="00CF0720"/>
    <w:rsid w:val="00CF2694"/>
    <w:rsid w:val="00CF5674"/>
    <w:rsid w:val="00CF6226"/>
    <w:rsid w:val="00D00754"/>
    <w:rsid w:val="00D017EE"/>
    <w:rsid w:val="00D03C9F"/>
    <w:rsid w:val="00D04199"/>
    <w:rsid w:val="00D0494A"/>
    <w:rsid w:val="00D04DA2"/>
    <w:rsid w:val="00D053D8"/>
    <w:rsid w:val="00D05CD9"/>
    <w:rsid w:val="00D11A42"/>
    <w:rsid w:val="00D12042"/>
    <w:rsid w:val="00D12C5C"/>
    <w:rsid w:val="00D12DB1"/>
    <w:rsid w:val="00D16A69"/>
    <w:rsid w:val="00D2296C"/>
    <w:rsid w:val="00D2299C"/>
    <w:rsid w:val="00D244EA"/>
    <w:rsid w:val="00D255E4"/>
    <w:rsid w:val="00D27C6A"/>
    <w:rsid w:val="00D3108D"/>
    <w:rsid w:val="00D32BE8"/>
    <w:rsid w:val="00D33B49"/>
    <w:rsid w:val="00D353AF"/>
    <w:rsid w:val="00D37E19"/>
    <w:rsid w:val="00D4453C"/>
    <w:rsid w:val="00D46175"/>
    <w:rsid w:val="00D47D2C"/>
    <w:rsid w:val="00D5242D"/>
    <w:rsid w:val="00D54B89"/>
    <w:rsid w:val="00D55FD2"/>
    <w:rsid w:val="00D5728C"/>
    <w:rsid w:val="00D62126"/>
    <w:rsid w:val="00D62548"/>
    <w:rsid w:val="00D63A57"/>
    <w:rsid w:val="00D664DC"/>
    <w:rsid w:val="00D669D0"/>
    <w:rsid w:val="00D66B34"/>
    <w:rsid w:val="00D66DC9"/>
    <w:rsid w:val="00D66EF1"/>
    <w:rsid w:val="00D678B7"/>
    <w:rsid w:val="00D75EB4"/>
    <w:rsid w:val="00D76EFE"/>
    <w:rsid w:val="00D80649"/>
    <w:rsid w:val="00D81EA5"/>
    <w:rsid w:val="00D8394F"/>
    <w:rsid w:val="00D85EEF"/>
    <w:rsid w:val="00D865AA"/>
    <w:rsid w:val="00D87D74"/>
    <w:rsid w:val="00D87F4D"/>
    <w:rsid w:val="00D90FA3"/>
    <w:rsid w:val="00D92062"/>
    <w:rsid w:val="00D9450F"/>
    <w:rsid w:val="00D94D5B"/>
    <w:rsid w:val="00D950E7"/>
    <w:rsid w:val="00DA1FFC"/>
    <w:rsid w:val="00DA31B1"/>
    <w:rsid w:val="00DA3A79"/>
    <w:rsid w:val="00DA3BC5"/>
    <w:rsid w:val="00DA4644"/>
    <w:rsid w:val="00DA584C"/>
    <w:rsid w:val="00DA5949"/>
    <w:rsid w:val="00DA6DB0"/>
    <w:rsid w:val="00DA7BC2"/>
    <w:rsid w:val="00DB05CC"/>
    <w:rsid w:val="00DB17E0"/>
    <w:rsid w:val="00DB2296"/>
    <w:rsid w:val="00DB246A"/>
    <w:rsid w:val="00DB43D9"/>
    <w:rsid w:val="00DB4FA9"/>
    <w:rsid w:val="00DB597A"/>
    <w:rsid w:val="00DB6009"/>
    <w:rsid w:val="00DB76CA"/>
    <w:rsid w:val="00DC2B86"/>
    <w:rsid w:val="00DC54A1"/>
    <w:rsid w:val="00DC67DF"/>
    <w:rsid w:val="00DC78C1"/>
    <w:rsid w:val="00DC7D25"/>
    <w:rsid w:val="00DD3EC0"/>
    <w:rsid w:val="00DE029D"/>
    <w:rsid w:val="00DE066D"/>
    <w:rsid w:val="00DE1944"/>
    <w:rsid w:val="00DE22E1"/>
    <w:rsid w:val="00DE4385"/>
    <w:rsid w:val="00DE43EA"/>
    <w:rsid w:val="00DE6D0E"/>
    <w:rsid w:val="00DE7679"/>
    <w:rsid w:val="00DE79E9"/>
    <w:rsid w:val="00DF2649"/>
    <w:rsid w:val="00DF35F6"/>
    <w:rsid w:val="00DF5786"/>
    <w:rsid w:val="00E01167"/>
    <w:rsid w:val="00E011C8"/>
    <w:rsid w:val="00E03149"/>
    <w:rsid w:val="00E03D3A"/>
    <w:rsid w:val="00E1204B"/>
    <w:rsid w:val="00E12F9C"/>
    <w:rsid w:val="00E13560"/>
    <w:rsid w:val="00E214F6"/>
    <w:rsid w:val="00E242A9"/>
    <w:rsid w:val="00E2479A"/>
    <w:rsid w:val="00E334B3"/>
    <w:rsid w:val="00E376D9"/>
    <w:rsid w:val="00E41BAD"/>
    <w:rsid w:val="00E42326"/>
    <w:rsid w:val="00E42B95"/>
    <w:rsid w:val="00E444AE"/>
    <w:rsid w:val="00E47E74"/>
    <w:rsid w:val="00E47F35"/>
    <w:rsid w:val="00E51E0A"/>
    <w:rsid w:val="00E53F48"/>
    <w:rsid w:val="00E5405F"/>
    <w:rsid w:val="00E55204"/>
    <w:rsid w:val="00E60DC2"/>
    <w:rsid w:val="00E614E8"/>
    <w:rsid w:val="00E62BDB"/>
    <w:rsid w:val="00E73B29"/>
    <w:rsid w:val="00E7630A"/>
    <w:rsid w:val="00E92D12"/>
    <w:rsid w:val="00E958C8"/>
    <w:rsid w:val="00E95E8F"/>
    <w:rsid w:val="00E96A89"/>
    <w:rsid w:val="00EA0637"/>
    <w:rsid w:val="00EA26DD"/>
    <w:rsid w:val="00EA524B"/>
    <w:rsid w:val="00EA57B6"/>
    <w:rsid w:val="00EB1E91"/>
    <w:rsid w:val="00EB3E27"/>
    <w:rsid w:val="00EB597E"/>
    <w:rsid w:val="00EB61B4"/>
    <w:rsid w:val="00EB6B00"/>
    <w:rsid w:val="00EB6EC7"/>
    <w:rsid w:val="00EC1865"/>
    <w:rsid w:val="00EC1A11"/>
    <w:rsid w:val="00EC2E27"/>
    <w:rsid w:val="00EC31FC"/>
    <w:rsid w:val="00EC4B18"/>
    <w:rsid w:val="00EC5CF6"/>
    <w:rsid w:val="00EC74BF"/>
    <w:rsid w:val="00ED1C84"/>
    <w:rsid w:val="00ED357C"/>
    <w:rsid w:val="00ED3BC2"/>
    <w:rsid w:val="00ED6E7B"/>
    <w:rsid w:val="00EE07AB"/>
    <w:rsid w:val="00EE1194"/>
    <w:rsid w:val="00EE1C25"/>
    <w:rsid w:val="00EE32B5"/>
    <w:rsid w:val="00EE4897"/>
    <w:rsid w:val="00EE5A65"/>
    <w:rsid w:val="00EE5EE9"/>
    <w:rsid w:val="00EE6E08"/>
    <w:rsid w:val="00EE78CE"/>
    <w:rsid w:val="00EF0A21"/>
    <w:rsid w:val="00EF2C21"/>
    <w:rsid w:val="00EF3CB0"/>
    <w:rsid w:val="00EF5C21"/>
    <w:rsid w:val="00F00335"/>
    <w:rsid w:val="00F00FCF"/>
    <w:rsid w:val="00F10515"/>
    <w:rsid w:val="00F14763"/>
    <w:rsid w:val="00F1694E"/>
    <w:rsid w:val="00F17780"/>
    <w:rsid w:val="00F20AAC"/>
    <w:rsid w:val="00F226CC"/>
    <w:rsid w:val="00F242DC"/>
    <w:rsid w:val="00F24AAC"/>
    <w:rsid w:val="00F2746E"/>
    <w:rsid w:val="00F27C4B"/>
    <w:rsid w:val="00F333C8"/>
    <w:rsid w:val="00F34A8F"/>
    <w:rsid w:val="00F35399"/>
    <w:rsid w:val="00F36AA8"/>
    <w:rsid w:val="00F37C9F"/>
    <w:rsid w:val="00F410E8"/>
    <w:rsid w:val="00F411CE"/>
    <w:rsid w:val="00F435AB"/>
    <w:rsid w:val="00F44204"/>
    <w:rsid w:val="00F53738"/>
    <w:rsid w:val="00F53B42"/>
    <w:rsid w:val="00F56DA3"/>
    <w:rsid w:val="00F61E2E"/>
    <w:rsid w:val="00F62134"/>
    <w:rsid w:val="00F631CE"/>
    <w:rsid w:val="00F6374A"/>
    <w:rsid w:val="00F6557E"/>
    <w:rsid w:val="00F70766"/>
    <w:rsid w:val="00F71C02"/>
    <w:rsid w:val="00F738CB"/>
    <w:rsid w:val="00F80823"/>
    <w:rsid w:val="00F82B11"/>
    <w:rsid w:val="00F86CBF"/>
    <w:rsid w:val="00F87D4C"/>
    <w:rsid w:val="00F914EB"/>
    <w:rsid w:val="00F930E9"/>
    <w:rsid w:val="00FA462D"/>
    <w:rsid w:val="00FA59CA"/>
    <w:rsid w:val="00FA69D4"/>
    <w:rsid w:val="00FA6C95"/>
    <w:rsid w:val="00FB3326"/>
    <w:rsid w:val="00FB44BC"/>
    <w:rsid w:val="00FB50AA"/>
    <w:rsid w:val="00FC29C3"/>
    <w:rsid w:val="00FC2A48"/>
    <w:rsid w:val="00FC4741"/>
    <w:rsid w:val="00FD0FF6"/>
    <w:rsid w:val="00FD1714"/>
    <w:rsid w:val="00FD3D64"/>
    <w:rsid w:val="00FD5F82"/>
    <w:rsid w:val="00FD70ED"/>
    <w:rsid w:val="00FE19EF"/>
    <w:rsid w:val="00FE2603"/>
    <w:rsid w:val="00FE6733"/>
    <w:rsid w:val="00FF0A7E"/>
    <w:rsid w:val="00FF140A"/>
    <w:rsid w:val="00FF47E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7E8E59-AD44-4D2E-9339-BE61F854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4929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840621"/>
    <w:pPr>
      <w:keepNext/>
      <w:spacing w:before="240" w:after="240"/>
      <w:contextualSpacing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Nadpis2">
    <w:name w:val="heading 2"/>
    <w:basedOn w:val="Normlny"/>
    <w:next w:val="Normlny"/>
    <w:qFormat/>
    <w:rsid w:val="005D4485"/>
    <w:pPr>
      <w:keepNext/>
      <w:spacing w:before="240" w:after="60"/>
      <w:ind w:left="709" w:hanging="709"/>
      <w:contextualSpacing/>
      <w:outlineLvl w:val="1"/>
    </w:pPr>
    <w:rPr>
      <w:rFonts w:cs="Arial"/>
      <w:b/>
      <w:bCs/>
      <w:iCs/>
      <w:smallCaps/>
      <w:sz w:val="24"/>
      <w:szCs w:val="28"/>
    </w:rPr>
  </w:style>
  <w:style w:type="paragraph" w:styleId="Nadpis3">
    <w:name w:val="heading 3"/>
    <w:basedOn w:val="Normlny"/>
    <w:next w:val="Normlny"/>
    <w:qFormat/>
    <w:rsid w:val="004D48C6"/>
    <w:pPr>
      <w:keepNext/>
      <w:spacing w:before="180" w:after="60"/>
      <w:ind w:left="709" w:hanging="709"/>
      <w:contextualSpacing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48C6"/>
    <w:pPr>
      <w:keepNext/>
      <w:keepLines/>
      <w:spacing w:before="120" w:after="60"/>
      <w:ind w:left="709" w:hanging="709"/>
      <w:outlineLvl w:val="3"/>
    </w:pPr>
    <w:rPr>
      <w:rFonts w:eastAsiaTheme="majorEastAsia" w:cstheme="majorBidi"/>
      <w:b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6387C"/>
    <w:rPr>
      <w:rFonts w:ascii="Tahoma" w:hAnsi="Tahoma" w:cs="Tahoma"/>
      <w:sz w:val="16"/>
      <w:szCs w:val="16"/>
    </w:rPr>
  </w:style>
  <w:style w:type="paragraph" w:styleId="Hlavika">
    <w:name w:val="header"/>
    <w:link w:val="HlavikaChar"/>
    <w:rsid w:val="00614C39"/>
    <w:pPr>
      <w:pBdr>
        <w:bottom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color w:val="7F7F7F" w:themeColor="text1" w:themeTint="80"/>
      <w:sz w:val="18"/>
      <w:szCs w:val="24"/>
    </w:rPr>
  </w:style>
  <w:style w:type="paragraph" w:styleId="Pta">
    <w:name w:val="footer"/>
    <w:rsid w:val="00614C39"/>
    <w:pPr>
      <w:pBdr>
        <w:top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i/>
      <w:color w:val="7F7F7F" w:themeColor="text1" w:themeTint="80"/>
      <w:sz w:val="18"/>
      <w:szCs w:val="24"/>
    </w:rPr>
  </w:style>
  <w:style w:type="paragraph" w:customStyle="1" w:styleId="075-125">
    <w:name w:val="0.75-1.25"/>
    <w:basedOn w:val="Normlny"/>
    <w:rsid w:val="005D4485"/>
    <w:pPr>
      <w:ind w:left="709" w:hanging="284"/>
    </w:pPr>
    <w:rPr>
      <w:szCs w:val="20"/>
      <w:lang w:eastAsia="cs-CZ"/>
    </w:rPr>
  </w:style>
  <w:style w:type="paragraph" w:customStyle="1" w:styleId="00-05">
    <w:name w:val="0.0 - 0.5"/>
    <w:basedOn w:val="Normlny"/>
    <w:rsid w:val="00664CA3"/>
    <w:pPr>
      <w:ind w:left="284" w:hanging="284"/>
    </w:pPr>
    <w:rPr>
      <w:szCs w:val="20"/>
    </w:rPr>
  </w:style>
  <w:style w:type="paragraph" w:customStyle="1" w:styleId="05-10">
    <w:name w:val="0.5 - 1.0"/>
    <w:basedOn w:val="Normlny"/>
    <w:rsid w:val="004A0147"/>
    <w:pPr>
      <w:ind w:left="568" w:hanging="284"/>
    </w:pPr>
  </w:style>
  <w:style w:type="paragraph" w:customStyle="1" w:styleId="00-10">
    <w:name w:val="0.0 - 1.0"/>
    <w:basedOn w:val="Normlny"/>
    <w:rsid w:val="00DB43D9"/>
    <w:pPr>
      <w:tabs>
        <w:tab w:val="right" w:leader="dot" w:pos="9639"/>
      </w:tabs>
      <w:ind w:left="567" w:hanging="567"/>
    </w:pPr>
    <w:rPr>
      <w:szCs w:val="20"/>
    </w:rPr>
  </w:style>
  <w:style w:type="paragraph" w:customStyle="1" w:styleId="10-125">
    <w:name w:val="1.0 - 1.25"/>
    <w:basedOn w:val="Normlny"/>
    <w:rsid w:val="00DB43D9"/>
    <w:pPr>
      <w:tabs>
        <w:tab w:val="right" w:leader="dot" w:pos="9639"/>
      </w:tabs>
      <w:ind w:left="709" w:hanging="142"/>
    </w:pPr>
  </w:style>
  <w:style w:type="paragraph" w:customStyle="1" w:styleId="05-125">
    <w:name w:val="0.5 - 1.25"/>
    <w:basedOn w:val="Normlny"/>
    <w:rsid w:val="00FE6733"/>
    <w:pPr>
      <w:ind w:left="709" w:hanging="425"/>
    </w:pPr>
    <w:rPr>
      <w:szCs w:val="20"/>
    </w:rPr>
  </w:style>
  <w:style w:type="paragraph" w:customStyle="1" w:styleId="125-15">
    <w:name w:val="1.25 - 1.5"/>
    <w:basedOn w:val="Normlny"/>
    <w:rsid w:val="001F4D86"/>
    <w:pPr>
      <w:tabs>
        <w:tab w:val="right" w:leader="dot" w:pos="9639"/>
      </w:tabs>
      <w:ind w:left="851" w:hanging="142"/>
    </w:pPr>
    <w:rPr>
      <w:szCs w:val="20"/>
    </w:rPr>
  </w:style>
  <w:style w:type="paragraph" w:customStyle="1" w:styleId="175-20">
    <w:name w:val="1.75 - 2.0"/>
    <w:basedOn w:val="Normlny"/>
    <w:rsid w:val="001F4D86"/>
    <w:pPr>
      <w:tabs>
        <w:tab w:val="right" w:leader="dot" w:pos="9639"/>
      </w:tabs>
      <w:ind w:left="1134" w:hanging="142"/>
    </w:pPr>
  </w:style>
  <w:style w:type="paragraph" w:customStyle="1" w:styleId="20-225">
    <w:name w:val="2.0 - 2.25"/>
    <w:basedOn w:val="Normlny"/>
    <w:rsid w:val="001F4D86"/>
    <w:pPr>
      <w:tabs>
        <w:tab w:val="right" w:leader="dot" w:pos="9639"/>
      </w:tabs>
      <w:ind w:left="1276" w:hanging="142"/>
    </w:pPr>
    <w:rPr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332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3276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327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3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3276"/>
    <w:rPr>
      <w:rFonts w:ascii="Arial" w:hAnsi="Arial"/>
      <w:b/>
      <w:bCs/>
    </w:rPr>
  </w:style>
  <w:style w:type="paragraph" w:customStyle="1" w:styleId="00-425">
    <w:name w:val="0.0 - 4.25"/>
    <w:basedOn w:val="Normlny"/>
    <w:rsid w:val="000F718E"/>
    <w:pPr>
      <w:tabs>
        <w:tab w:val="left" w:pos="284"/>
        <w:tab w:val="left" w:pos="2268"/>
      </w:tabs>
      <w:ind w:left="2410" w:hanging="2410"/>
    </w:pPr>
    <w:rPr>
      <w:szCs w:val="20"/>
    </w:rPr>
  </w:style>
  <w:style w:type="character" w:customStyle="1" w:styleId="HlavikaChar">
    <w:name w:val="Hlavička Char"/>
    <w:basedOn w:val="Predvolenpsmoodseku"/>
    <w:link w:val="Hlavika"/>
    <w:rsid w:val="00614C39"/>
    <w:rPr>
      <w:rFonts w:ascii="Arial" w:hAnsi="Arial"/>
      <w:color w:val="7F7F7F" w:themeColor="text1" w:themeTint="80"/>
      <w:sz w:val="18"/>
      <w:szCs w:val="24"/>
    </w:rPr>
  </w:style>
  <w:style w:type="character" w:styleId="Hypertextovprepojenie">
    <w:name w:val="Hyperlink"/>
    <w:basedOn w:val="Predvolenpsmoodseku"/>
    <w:uiPriority w:val="99"/>
    <w:unhideWhenUsed/>
    <w:rsid w:val="00B219F3"/>
    <w:rPr>
      <w:color w:val="0000FF" w:themeColor="hyperlink"/>
      <w:u w:val="single"/>
    </w:rPr>
  </w:style>
  <w:style w:type="paragraph" w:customStyle="1" w:styleId="075-1250">
    <w:name w:val="0.75 - 1.25"/>
    <w:basedOn w:val="Normlny"/>
    <w:rsid w:val="00B219F3"/>
    <w:pPr>
      <w:ind w:left="709" w:hanging="284"/>
    </w:pPr>
    <w:rPr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D48C6"/>
    <w:rPr>
      <w:rFonts w:ascii="Arial" w:eastAsiaTheme="majorEastAsia" w:hAnsi="Arial" w:cstheme="majorBidi"/>
      <w:b/>
      <w:iCs/>
      <w:sz w:val="22"/>
      <w:szCs w:val="24"/>
    </w:rPr>
  </w:style>
  <w:style w:type="paragraph" w:customStyle="1" w:styleId="10-15">
    <w:name w:val="1.0 - 1.5"/>
    <w:basedOn w:val="Normlny"/>
    <w:rsid w:val="00BA597D"/>
    <w:pPr>
      <w:ind w:left="851" w:hanging="284"/>
    </w:pPr>
    <w:rPr>
      <w:szCs w:val="20"/>
    </w:rPr>
  </w:style>
  <w:style w:type="paragraph" w:customStyle="1" w:styleId="05">
    <w:name w:val="0.5"/>
    <w:basedOn w:val="Normlny"/>
    <w:rsid w:val="00DA7BC2"/>
    <w:pPr>
      <w:ind w:left="284"/>
    </w:pPr>
    <w:rPr>
      <w:szCs w:val="20"/>
    </w:rPr>
  </w:style>
  <w:style w:type="table" w:styleId="Mriekatabuky">
    <w:name w:val="Table Grid"/>
    <w:basedOn w:val="Normlnatabuka"/>
    <w:uiPriority w:val="39"/>
    <w:rsid w:val="0091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121F1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121F1"/>
    <w:rPr>
      <w:rFonts w:ascii="Arial" w:hAnsi="Arial"/>
    </w:rPr>
  </w:style>
  <w:style w:type="character" w:styleId="Odkaznavysvetlivku">
    <w:name w:val="endnote reference"/>
    <w:basedOn w:val="Predvolenpsmoodseku"/>
    <w:uiPriority w:val="99"/>
    <w:semiHidden/>
    <w:unhideWhenUsed/>
    <w:rsid w:val="009121F1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121F1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121F1"/>
    <w:rPr>
      <w:rFonts w:ascii="Arial" w:hAnsi="Arial"/>
    </w:rPr>
  </w:style>
  <w:style w:type="character" w:styleId="Odkaznapoznmkupodiarou">
    <w:name w:val="footnote reference"/>
    <w:basedOn w:val="Predvolenpsmoodseku"/>
    <w:uiPriority w:val="99"/>
    <w:semiHidden/>
    <w:unhideWhenUsed/>
    <w:rsid w:val="00912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09CCA-D221-487F-AB78-D01AFF24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4 št. hr. SR/PR – Hunkovce, km 1,0-KÚ</vt:lpstr>
      <vt:lpstr>R4 Svidník – Kapušany</vt:lpstr>
    </vt:vector>
  </TitlesOfParts>
  <Manager/>
  <Company>NDS, a.s. Bratislava, Investičný odbor Prešov 30801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 št. hr. SR/PR – Hunkovce, km 1,0-KÚ</dc:title>
  <dc:subject>SP na DSZ, DÚR, 8a</dc:subject>
  <dc:creator>peter.vavrek@ndsas.sk</dc:creator>
  <cp:lastModifiedBy>Vavrek Peter</cp:lastModifiedBy>
  <cp:revision>7</cp:revision>
  <cp:lastPrinted>2023-02-23T08:44:00Z</cp:lastPrinted>
  <dcterms:created xsi:type="dcterms:W3CDTF">2023-02-24T12:30:00Z</dcterms:created>
  <dcterms:modified xsi:type="dcterms:W3CDTF">2023-05-05T08:37:00Z</dcterms:modified>
</cp:coreProperties>
</file>